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like you for CCCDear AAA, </w:t>
        <w:br/>
        <w:br/>
        <w:t>I write you regarding the position "BBB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